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EE" w:rsidRDefault="00E748CE">
      <w:pPr>
        <w:rPr>
          <w:b/>
        </w:rPr>
      </w:pPr>
      <w:r w:rsidRPr="00E748CE">
        <w:rPr>
          <w:b/>
        </w:rPr>
        <w:t>Växjöhem</w:t>
      </w:r>
      <w:r w:rsidR="00B50CA0" w:rsidRPr="00F63FB1">
        <w:rPr>
          <w:b/>
        </w:rPr>
        <w:t xml:space="preserve"> </w:t>
      </w:r>
      <w:r w:rsidR="008343EE">
        <w:rPr>
          <w:b/>
        </w:rPr>
        <w:t>sviker sina hyresgäster</w:t>
      </w:r>
      <w:bookmarkStart w:id="0" w:name="_GoBack"/>
      <w:bookmarkEnd w:id="0"/>
    </w:p>
    <w:p w:rsidR="008343EE" w:rsidRDefault="008343EE">
      <w:r w:rsidRPr="00272C5D">
        <w:t>Det komm</w:t>
      </w:r>
      <w:r w:rsidR="00B50CA0" w:rsidRPr="00272C5D">
        <w:t>unala</w:t>
      </w:r>
      <w:r w:rsidR="00B50CA0">
        <w:t xml:space="preserve"> bostadsbolaget Växjöhem</w:t>
      </w:r>
      <w:r w:rsidR="00E3432E">
        <w:t xml:space="preserve"> </w:t>
      </w:r>
      <w:r w:rsidR="00884809">
        <w:t>låter bli att underhålla</w:t>
      </w:r>
      <w:r w:rsidR="00D83D1B">
        <w:t xml:space="preserve"> </w:t>
      </w:r>
      <w:r w:rsidR="00884809">
        <w:t>sina lägenheter</w:t>
      </w:r>
      <w:r w:rsidR="00F63FB1">
        <w:t xml:space="preserve">. Istället avvaktar </w:t>
      </w:r>
      <w:r w:rsidR="00884809">
        <w:t xml:space="preserve">bostadsbolaget tills kommunfullmäktige i Växjö fattar beslut om den föreslagna </w:t>
      </w:r>
      <w:r w:rsidR="00272C5D">
        <w:t>f</w:t>
      </w:r>
      <w:r>
        <w:t>örsäljningen.</w:t>
      </w:r>
    </w:p>
    <w:p w:rsidR="008343EE" w:rsidRDefault="00867C2B">
      <w:r>
        <w:t>Växjöhems agerande är absolut inte acceptabelt</w:t>
      </w:r>
      <w:r w:rsidR="00E748CE">
        <w:t xml:space="preserve"> </w:t>
      </w:r>
      <w:r w:rsidR="00D83D1B">
        <w:t xml:space="preserve">anser Hyresgästföreningen. Varje hyresgäst betalar genom sin hyra varje månad en summa som ska läggas på just </w:t>
      </w:r>
      <w:r w:rsidR="00CE7CF9">
        <w:t xml:space="preserve">underhåll. </w:t>
      </w:r>
      <w:r w:rsidR="008343EE">
        <w:t>Underhållet sker med viss</w:t>
      </w:r>
      <w:r w:rsidR="007D2100">
        <w:t xml:space="preserve"> </w:t>
      </w:r>
      <w:r w:rsidR="008343EE">
        <w:t xml:space="preserve">intervall beroende på vad det är för typ av underhåll. </w:t>
      </w:r>
      <w:r w:rsidR="00272C5D">
        <w:t xml:space="preserve">Om </w:t>
      </w:r>
      <w:r w:rsidR="007D2100">
        <w:t>till exempel</w:t>
      </w:r>
      <w:r w:rsidR="00272C5D">
        <w:t xml:space="preserve"> golven ska slipas var t</w:t>
      </w:r>
      <w:r w:rsidR="007D2100">
        <w:t xml:space="preserve">jugonde år </w:t>
      </w:r>
      <w:r w:rsidR="00272C5D">
        <w:t xml:space="preserve">så fördelas kostnaden med en tjugondel varje år. När tiden för underhållet har kommit har alltså bolaget en underhållsskuld till hyresgästen, ett underhåll som man nu snuvar hyresgästerna på. </w:t>
      </w:r>
    </w:p>
    <w:p w:rsidR="008343EE" w:rsidRDefault="00272C5D">
      <w:r w:rsidRPr="00272C5D">
        <w:t>Vid de senaste förhandlingarna mellan Hyresgästföreningen och Växjöhem utgjorde</w:t>
      </w:r>
      <w:r>
        <w:t xml:space="preserve"> dessutom</w:t>
      </w:r>
      <w:r w:rsidRPr="00272C5D">
        <w:t xml:space="preserve"> kraven om ökat underhåll</w:t>
      </w:r>
      <w:r>
        <w:t xml:space="preserve"> en stor del av</w:t>
      </w:r>
      <w:r w:rsidRPr="00272C5D">
        <w:t xml:space="preserve"> grunden för </w:t>
      </w:r>
      <w:r>
        <w:t>yrkad hyreshöjning. Det är milsvid skillnad på ökat underhåll och slopat underhåll! Det är ett stort svek Växjöhem gör sig skyldig till mot dessa hyresgäster!</w:t>
      </w:r>
      <w:r w:rsidR="00A91C9C">
        <w:t xml:space="preserve"> Hyresgästföreni</w:t>
      </w:r>
      <w:r w:rsidR="007D2100">
        <w:t>n</w:t>
      </w:r>
      <w:r w:rsidR="00A91C9C">
        <w:t xml:space="preserve">gen kräver </w:t>
      </w:r>
      <w:r w:rsidR="00A91C9C" w:rsidRPr="00A91C9C">
        <w:t xml:space="preserve">att Växjöhem snarats bör </w:t>
      </w:r>
      <w:r w:rsidR="00A91C9C">
        <w:t>genomföra det underhåll som hyresgästerna redan har betalt för.</w:t>
      </w:r>
      <w:r w:rsidR="00A91C9C" w:rsidRPr="00A91C9C">
        <w:t xml:space="preserve"> Hur anser Växjöhem annars att u</w:t>
      </w:r>
      <w:r w:rsidR="007D2100">
        <w:t>n</w:t>
      </w:r>
      <w:r w:rsidR="00A91C9C" w:rsidRPr="00A91C9C">
        <w:t>derhållskulden ska regleras?</w:t>
      </w:r>
    </w:p>
    <w:p w:rsidR="00A91C9C" w:rsidRDefault="00A91C9C"/>
    <w:p w:rsidR="00A91C9C" w:rsidRDefault="00A91C9C"/>
    <w:p w:rsidR="002015DF" w:rsidRDefault="002015DF"/>
    <w:sectPr w:rsidR="00201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0"/>
    <w:rsid w:val="002015DF"/>
    <w:rsid w:val="00272C5D"/>
    <w:rsid w:val="0030411E"/>
    <w:rsid w:val="00391DD5"/>
    <w:rsid w:val="004E4BB2"/>
    <w:rsid w:val="007D2100"/>
    <w:rsid w:val="008343EE"/>
    <w:rsid w:val="00867C2B"/>
    <w:rsid w:val="00884809"/>
    <w:rsid w:val="008B362A"/>
    <w:rsid w:val="00A91C9C"/>
    <w:rsid w:val="00B50CA0"/>
    <w:rsid w:val="00C91E37"/>
    <w:rsid w:val="00CE7CF9"/>
    <w:rsid w:val="00D83D1B"/>
    <w:rsid w:val="00E3432E"/>
    <w:rsid w:val="00E748CE"/>
    <w:rsid w:val="00F6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B99E-2660-4E46-9BE0-4E3AAB2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Stina Månsson</dc:creator>
  <cp:lastModifiedBy>Björn Johansson</cp:lastModifiedBy>
  <cp:revision>2</cp:revision>
  <cp:lastPrinted>2013-02-25T12:15:00Z</cp:lastPrinted>
  <dcterms:created xsi:type="dcterms:W3CDTF">2013-02-25T12:16:00Z</dcterms:created>
  <dcterms:modified xsi:type="dcterms:W3CDTF">2013-02-25T12:16:00Z</dcterms:modified>
</cp:coreProperties>
</file>